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4AC01BB2" w14:textId="1388BB6D" w:rsidR="006563B7" w:rsidRPr="00235386" w:rsidRDefault="00147426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83A783" wp14:editId="47C60A5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EDCE8" w14:textId="77777777" w:rsidR="004C0B49" w:rsidRDefault="004C0B49" w:rsidP="004C0B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DCEEBD7" wp14:editId="24BD6A05">
                                      <wp:extent cx="790575" cy="733425"/>
                                      <wp:effectExtent l="0" t="0" r="0" b="0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ED94E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644EC8" w14:textId="4BFDAEFC" w:rsidR="006563B7" w:rsidRDefault="006563B7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wlana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hashani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ience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nd Technology University</w:t>
                                </w:r>
                              </w:p>
                              <w:p w14:paraId="6F5BDB79" w14:textId="31FFA0E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CC7FC8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B2B095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D2D1727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DDF089" w14:textId="77777777" w:rsidR="00362B4D" w:rsidRPr="00147426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3A7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65CEDCE8" w14:textId="77777777" w:rsidR="004C0B49" w:rsidRDefault="004C0B49" w:rsidP="004C0B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DCEEBD7" wp14:editId="24BD6A05">
                                <wp:extent cx="790575" cy="733425"/>
                                <wp:effectExtent l="0" t="0" r="0" b="0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2ED94E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4644EC8" w14:textId="4BFDAEFC" w:rsidR="006563B7" w:rsidRDefault="006563B7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wlana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B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ashani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ience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nd Technology University</w:t>
                          </w:r>
                        </w:p>
                        <w:p w14:paraId="6F5BDB79" w14:textId="31FFA0E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CC7FC8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B2B095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D2D1727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5DDF089" w14:textId="77777777" w:rsidR="00362B4D" w:rsidRPr="00147426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BE150B" wp14:editId="7CD5DDE6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25AE45D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6F3459E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DC2A2F3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EF23B5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DB44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FD489A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7B1DB2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316161" w14:textId="56487010" w:rsidR="00362B4D" w:rsidRPr="00235386" w:rsidRDefault="0014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39A4" wp14:editId="1F1A7D5F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0EFF" w14:textId="6E7A1E4D" w:rsidR="00362B4D" w:rsidRPr="00B5482F" w:rsidRDefault="006C7378" w:rsidP="0036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9A4" id="Text Box 1" o:spid="_x0000_s1027" type="#_x0000_t202" style="position:absolute;margin-left:158.45pt;margin-top:16.25pt;width:150.85pt;height:35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" filled="f" stroked="f">
                <v:textbox>
                  <w:txbxContent>
                    <w:p w14:paraId="1EC00EFF" w14:textId="6E7A1E4D" w:rsidR="00362B4D" w:rsidRPr="00B5482F" w:rsidRDefault="006C7378" w:rsidP="00362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838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3FCFC2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05A683D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475D9EBD" w14:textId="4017E075" w:rsidR="00D8482B" w:rsidRPr="00235386" w:rsidRDefault="00D8482B">
      <w:pPr>
        <w:rPr>
          <w:rFonts w:ascii="Times New Roman" w:hAnsi="Times New Roman" w:cs="Times New Roman"/>
        </w:rPr>
      </w:pPr>
    </w:p>
    <w:p w14:paraId="6D9F8370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1B82442B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6F7DEF6C" w14:textId="2C2A4A67"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506B4F">
        <w:rPr>
          <w:rFonts w:ascii="Times New Roman" w:hAnsi="Times New Roman" w:cs="Times New Roman"/>
          <w:sz w:val="28"/>
          <w:szCs w:val="28"/>
        </w:rPr>
        <w:t>08</w:t>
      </w:r>
    </w:p>
    <w:p w14:paraId="4D56FF37" w14:textId="60F22C8F"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1D89B9EC" w14:textId="13BFA471"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4E26C4">
        <w:rPr>
          <w:rFonts w:ascii="Times New Roman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47AE5D83" w14:textId="0C695507"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  <w:r w:rsidR="00706029">
        <w:rPr>
          <w:rFonts w:ascii="Times New Roman" w:eastAsiaTheme="majorEastAsia" w:hAnsi="Times New Roman" w:cs="Times New Roman"/>
          <w:sz w:val="28"/>
          <w:szCs w:val="28"/>
        </w:rPr>
        <w:t>08</w:t>
      </w:r>
      <w:r w:rsidR="004E26C4">
        <w:rPr>
          <w:rFonts w:ascii="Times New Roman" w:eastAsiaTheme="majorEastAsia" w:hAnsi="Times New Roman" w:cs="Times New Roman"/>
          <w:sz w:val="28"/>
          <w:szCs w:val="28"/>
        </w:rPr>
        <w:t>/09/2020</w:t>
      </w:r>
    </w:p>
    <w:p w14:paraId="07464F13" w14:textId="2558AA93" w:rsidR="00442E52" w:rsidRPr="00235386" w:rsidRDefault="00D8482B" w:rsidP="00D41E04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>10/09/2020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F542F45" w14:textId="77777777"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A639B7" w14:textId="232DBB69" w:rsidR="00D8482B" w:rsidRPr="00235386" w:rsidRDefault="0014742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F89B" wp14:editId="5DD0829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B1C" w14:textId="722F0B73" w:rsidR="00442E52" w:rsidRPr="001153CD" w:rsidRDefault="00F34F76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2F0C2769" w14:textId="02359EF1" w:rsidR="00442E52" w:rsidRPr="001153CD" w:rsidRDefault="002F6D9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0050B2E7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32EBED88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20045B4B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8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6C590B1C" w14:textId="722F0B73" w:rsidR="00442E52" w:rsidRPr="001153CD" w:rsidRDefault="00F34F76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2F0C2769" w14:textId="02359EF1" w:rsidR="00442E52" w:rsidRPr="001153CD" w:rsidRDefault="002F6D9C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0050B2E7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32EBED88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20045B4B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3CB5" wp14:editId="79C04F8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E3B" w14:textId="363800CA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</w:t>
                            </w:r>
                            <w:proofErr w:type="spellEnd"/>
                            <w:proofErr w:type="gramEnd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ikur</w:t>
                            </w:r>
                            <w:proofErr w:type="spellEnd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hman</w:t>
                            </w:r>
                            <w:r w:rsidR="00A26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5F6E6" w14:textId="1849F054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 w:rsidR="00D54C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025</w:t>
                            </w:r>
                          </w:p>
                          <w:p w14:paraId="796DAABF" w14:textId="596A1B2F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455"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 w:rsidR="004F74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="001153CD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="00442E52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r</w:t>
                            </w:r>
                          </w:p>
                          <w:p w14:paraId="7F3C4F61" w14:textId="261F0A76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7BE2EF4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661C2413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0A0DA25" w14:textId="77777777" w:rsidR="00442E52" w:rsidRDefault="00442E52" w:rsidP="00442E52">
                            <w:pPr>
                              <w:jc w:val="center"/>
                            </w:pPr>
                          </w:p>
                          <w:p w14:paraId="15DDB734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CB5" id="Horizontal Scroll 63" o:spid="_x0000_s1029" type="#_x0000_t98" style="position:absolute;margin-left:-14.25pt;margin-top:9.25pt;width:24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0FE3B" w14:textId="363800CA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</w:t>
                      </w:r>
                      <w:proofErr w:type="spellEnd"/>
                      <w:proofErr w:type="gramEnd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ikur</w:t>
                      </w:r>
                      <w:proofErr w:type="spellEnd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hman</w:t>
                      </w:r>
                      <w:r w:rsidR="00A26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5F6E6" w14:textId="1849F054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 w:rsidR="00D54C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25</w:t>
                      </w:r>
                    </w:p>
                    <w:p w14:paraId="796DAABF" w14:textId="596A1B2F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7455"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proofErr w:type="gramEnd"/>
                      <w:r w:rsidR="004F74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="001153CD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="00442E52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r</w:t>
                      </w:r>
                    </w:p>
                    <w:p w14:paraId="7F3C4F61" w14:textId="261F0A76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7BE2EF4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661C2413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0A0DA25" w14:textId="77777777" w:rsidR="00442E52" w:rsidRDefault="00442E52" w:rsidP="00442E52">
                      <w:pPr>
                        <w:jc w:val="center"/>
                      </w:pPr>
                    </w:p>
                    <w:p w14:paraId="15DDB734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14:paraId="4300FE8B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31E4E7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D27338E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3F1ACEB" w14:textId="32EE9A5D" w:rsidR="00AC0EA2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06A4A7D9" w14:textId="75C7DCF0" w:rsidR="00AC0EA2" w:rsidRDefault="00AC0EA2" w:rsidP="00AC0EA2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0F73CA5E" w14:textId="693892B8" w:rsidR="00AC0EA2" w:rsidRDefault="00AC0EA2" w:rsidP="00AC0EA2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3A61824C" w14:textId="77777777" w:rsidR="00AC0EA2" w:rsidRDefault="00AC0EA2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F82353C" w14:textId="7328C471" w:rsidR="00AC0EA2" w:rsidRDefault="00AC0EA2" w:rsidP="00AC0EA2">
      <w:pPr>
        <w:pStyle w:val="Heading1"/>
      </w:pPr>
      <w:r>
        <w:lastRenderedPageBreak/>
        <w:t xml:space="preserve">Experiment </w:t>
      </w:r>
      <w:proofErr w:type="gramStart"/>
      <w:r>
        <w:t>no :</w:t>
      </w:r>
      <w:proofErr w:type="gramEnd"/>
      <w:r>
        <w:t xml:space="preserve"> 08</w:t>
      </w:r>
    </w:p>
    <w:p w14:paraId="4B240253" w14:textId="526BCE8D" w:rsidR="00AC0EA2" w:rsidRDefault="00AC0EA2" w:rsidP="00AC0EA2">
      <w:pPr>
        <w:pStyle w:val="Heading1"/>
      </w:pPr>
      <w:r w:rsidRPr="00817513">
        <w:t xml:space="preserve">Experiment </w:t>
      </w:r>
      <w:proofErr w:type="gramStart"/>
      <w:r w:rsidRPr="00817513">
        <w:t>Name :</w:t>
      </w:r>
      <w:proofErr w:type="gramEnd"/>
      <w:r w:rsidRPr="00AF6297">
        <w:t xml:space="preserve"> </w:t>
      </w:r>
      <w:r>
        <w:t>Implementation of SJF Scheduling Algorithm</w:t>
      </w:r>
    </w:p>
    <w:p w14:paraId="0CDFDDF4" w14:textId="03528E3F" w:rsidR="00AC0EA2" w:rsidRDefault="00AC0EA2" w:rsidP="00AC0EA2"/>
    <w:p w14:paraId="771FAD05" w14:textId="153D89D0" w:rsidR="00AC0EA2" w:rsidRDefault="00AC0EA2" w:rsidP="00AC0EA2">
      <w:pPr>
        <w:pStyle w:val="Heading1"/>
      </w:pPr>
      <w:r>
        <w:t>Theory:</w:t>
      </w:r>
    </w:p>
    <w:p w14:paraId="74DCA0BD" w14:textId="4FC3856C" w:rsidR="00AC0EA2" w:rsidRDefault="00AC0EA2" w:rsidP="00AC0EA2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JF is a scheduling algorithm that assigns to each process the length of its next CPU burst/execution time. CPU is then given to the process with the minimal CPU burst from the waiting queue. SJF is provably optimal, in that for a given set of processes and their CPU bursts/execution times it gives the least average waiting time for each process. The average waiting time for a process is defined by:</w:t>
      </w:r>
    </w:p>
    <w:p w14:paraId="0BF53E25" w14:textId="77777777" w:rsidR="00AC0EA2" w:rsidRPr="00AC0EA2" w:rsidRDefault="00AC0EA2" w:rsidP="00AC0E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S</w:t>
      </w:r>
      <w:proofErr w:type="gram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(</w:t>
      </w:r>
      <w:proofErr w:type="gram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+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/n [1], where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[2] is the waiting time for a k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process and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i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is the execution time/length of next CPU burst of the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perscript"/>
        </w:rPr>
        <w:t>th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process; 1&lt;= k,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i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&lt;=n (actually, the execution time of the last process in the queue,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, does not affect any waiting times), and 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0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0.</w:t>
      </w:r>
    </w:p>
    <w:p w14:paraId="5A5DC30B" w14:textId="77777777" w:rsidR="00AC0EA2" w:rsidRP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If we replace [2] into [1], we get: W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S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=((n-</w:t>
      </w:r>
      <w:proofErr w:type="gram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1)t</w:t>
      </w:r>
      <w:proofErr w:type="gram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(n-2)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+(n-k)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k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+... +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-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)/n [3]</w:t>
      </w:r>
    </w:p>
    <w:p w14:paraId="5A106046" w14:textId="414A511F" w:rsid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Now let us suppose that we have an arbitrary set of </w:t>
      </w:r>
      <w:r w:rsidRPr="00AC0EA2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</w:rPr>
        <w:t>n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 CPU bursts, </w:t>
      </w:r>
      <w:proofErr w:type="gram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{ t</w:t>
      </w:r>
      <w:proofErr w:type="gram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1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, 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2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... , </w:t>
      </w:r>
      <w:proofErr w:type="spellStart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  <w:vertAlign w:val="subscript"/>
        </w:rPr>
        <w:t>n</w:t>
      </w:r>
      <w:proofErr w:type="spellEnd"/>
      <w:r w:rsidRPr="00AC0EA2">
        <w:rPr>
          <w:rFonts w:ascii="Times New Roman" w:eastAsia="Times New Roman" w:hAnsi="Times New Roman" w:cs="Times New Roman"/>
          <w:color w:val="000000"/>
          <w:sz w:val="27"/>
          <w:szCs w:val="27"/>
        </w:rPr>
        <w:t> }.</w:t>
      </w:r>
    </w:p>
    <w:p w14:paraId="5B16D71F" w14:textId="06260830" w:rsidR="00AC0EA2" w:rsidRDefault="00AC0EA2" w:rsidP="00AC0E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38E2EE4" wp14:editId="6B9A0F22">
            <wp:extent cx="5244465" cy="3973195"/>
            <wp:effectExtent l="0" t="0" r="0" b="8255"/>
            <wp:docPr id="2" name="Picture 2" descr="Shortest Job First Scheduling Algorithm |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ortest Job First Scheduling Algorithm | Studytonigh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65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C9B0" w14:textId="3FE66802" w:rsidR="00AC0EA2" w:rsidRDefault="00AC0EA2" w:rsidP="00AC0EA2">
      <w:pPr>
        <w:pStyle w:val="Heading1"/>
        <w:rPr>
          <w:rFonts w:eastAsia="Times New Roman"/>
        </w:rPr>
      </w:pPr>
      <w:r>
        <w:rPr>
          <w:rFonts w:eastAsia="Times New Roman"/>
        </w:rPr>
        <w:t>Working Procedure:</w:t>
      </w:r>
    </w:p>
    <w:p w14:paraId="0530E820" w14:textId="0514F92E" w:rsidR="00AC0EA2" w:rsidRDefault="00AC0EA2" w:rsidP="00AC0EA2">
      <w:r>
        <w:t>Coding implementation with python…</w:t>
      </w:r>
    </w:p>
    <w:p w14:paraId="03391881" w14:textId="77777777" w:rsidR="00AC0EA2" w:rsidRPr="00AC0EA2" w:rsidRDefault="00AC0EA2" w:rsidP="00AC0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Created by </w:t>
      </w:r>
      <w:proofErr w:type="spellStart"/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sik</w:t>
      </w:r>
      <w:proofErr w:type="spellEnd"/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date:02/09/2020</w:t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'''</w:t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JF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_of_processes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_of_processes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orary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i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Process ID: "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"Enter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Arrival Time for Process {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process_id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}: "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burst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"Enter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Burst Time for Process {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process_id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}: "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emporary.ext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i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arrival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burst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0' is the state of the process. 0 means not executed and 1 means execution complete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.app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temporary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JF.schedulingProcess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chedulingProcess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tart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xit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.sort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660099"/>
          <w:sz w:val="18"/>
          <w:szCs w:val="18"/>
        </w:rPr>
        <w:t>key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ambda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x: x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Sort processes according to the Arrival Time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ready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temp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rmal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&lt;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and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emp.ext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]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ready_queue.app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temp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emp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if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emp.ext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j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]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rmal_queue.app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temp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temp = [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ready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!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ready_queue.sort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660099"/>
          <w:sz w:val="18"/>
          <w:szCs w:val="18"/>
        </w:rPr>
        <w:t>key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ambda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x: x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Sort the processes according to the Burst Time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tart_time.app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ready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xit_time.app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k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k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ready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k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k].append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elif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ready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rmal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rmal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tart_time.app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rmal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xit_time.append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k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k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rmal_queu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reak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k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3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k].append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e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JF.calculateTurnaround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w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JF.calculateWaiting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JF.print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w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calculateTurnaround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otal_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4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-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lastRenderedPageBreak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turnaround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completion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-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arrival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otal_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otal_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.append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average_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otal_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 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average_turnaround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total_turnaround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/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no_of_processes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average_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calculateWaiting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otal_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5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 -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2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waiting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turnaround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-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burst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otal_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otal_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.append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average_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total_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 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average_waiting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total_waiting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/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no_of_processes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average_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int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average_turnaround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average_waiting_time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.sort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660099"/>
          <w:sz w:val="18"/>
          <w:szCs w:val="18"/>
        </w:rPr>
        <w:t>key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lambda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x: x[</w:t>
      </w:r>
      <w:r w:rsidRPr="00AC0EA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Sort processes according to the Process ID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'''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Process_ID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Arrival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Burst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     Completed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Completion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Turnaround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 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Waiting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j </w:t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range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len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]))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process_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[j], </w:t>
      </w:r>
      <w:r w:rsidRPr="00AC0EA2">
        <w:rPr>
          <w:rFonts w:ascii="Courier New" w:eastAsia="Times New Roman" w:hAnsi="Courier New" w:cs="Courier New"/>
          <w:color w:val="660099"/>
          <w:sz w:val="18"/>
          <w:szCs w:val="18"/>
        </w:rPr>
        <w:t>end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             "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'Averag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Turnaround Time: {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average_turnaround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}'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prin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f'Averag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 xml:space="preserve"> Waiting Time: {</w:t>
      </w:r>
      <w:proofErr w:type="spellStart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average_waiting_time</w:t>
      </w:r>
      <w:proofErr w:type="spellEnd"/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}'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AC0EA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__name__ == 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__main__"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_of_processes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int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color w:val="000080"/>
          <w:sz w:val="18"/>
          <w:szCs w:val="18"/>
        </w:rPr>
        <w:t>input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AC0EA2">
        <w:rPr>
          <w:rFonts w:ascii="Courier New" w:eastAsia="Times New Roman" w:hAnsi="Courier New" w:cs="Courier New"/>
          <w:b/>
          <w:bCs/>
          <w:color w:val="008080"/>
          <w:sz w:val="18"/>
          <w:szCs w:val="18"/>
        </w:rPr>
        <w:t>"Enter number of processes: "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jf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SJF()</w:t>
      </w:r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sjf.processData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no_of_processes</w:t>
      </w:r>
      <w:proofErr w:type="spellEnd"/>
      <w:r w:rsidRPr="00AC0EA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0A818BB" w14:textId="406DCCA1" w:rsidR="00AC0EA2" w:rsidRDefault="00AC0EA2" w:rsidP="00AC0EA2"/>
    <w:p w14:paraId="4F500612" w14:textId="2E814485" w:rsidR="00AC0EA2" w:rsidRDefault="00AC0EA2" w:rsidP="00AC0EA2">
      <w:pPr>
        <w:pStyle w:val="Heading1"/>
      </w:pPr>
      <w:r>
        <w:lastRenderedPageBreak/>
        <w:t>Output:</w:t>
      </w:r>
    </w:p>
    <w:p w14:paraId="302E5C76" w14:textId="7C817830" w:rsidR="00AC0EA2" w:rsidRPr="00AC0EA2" w:rsidRDefault="00E80547" w:rsidP="00AC0EA2">
      <w:r w:rsidRPr="00E80547">
        <w:rPr>
          <w:noProof/>
        </w:rPr>
        <w:drawing>
          <wp:inline distT="0" distB="0" distL="0" distR="0" wp14:anchorId="31CF7B16" wp14:editId="3C52D3E1">
            <wp:extent cx="6728772" cy="2776401"/>
            <wp:effectExtent l="0" t="0" r="0" b="5080"/>
            <wp:docPr id="4" name="Picture 4" descr="C:\Users\p\Pictures\sj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\Pictures\sj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2824" cy="280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26012" w14:textId="77777777" w:rsidR="00AC0EA2" w:rsidRPr="00AC0EA2" w:rsidRDefault="00AC0EA2" w:rsidP="00AC0EA2"/>
    <w:p w14:paraId="1127A7A2" w14:textId="218DCCB1" w:rsidR="00AC0EA2" w:rsidRDefault="00E80547" w:rsidP="00E80547">
      <w:pPr>
        <w:pStyle w:val="Heading1"/>
      </w:pPr>
      <w:r>
        <w:t>Discussion:</w:t>
      </w:r>
    </w:p>
    <w:p w14:paraId="0078E4D7" w14:textId="0D7C894C" w:rsidR="00E80547" w:rsidRPr="00E80547" w:rsidRDefault="00E80547" w:rsidP="00E80547">
      <w:r>
        <w:t>1.</w:t>
      </w:r>
      <w:r w:rsidRPr="00E80547">
        <w:t>SJF method gives the lowest average waiting time for a specific set of processes.</w:t>
      </w:r>
    </w:p>
    <w:p w14:paraId="38EFB072" w14:textId="47465139" w:rsidR="00E80547" w:rsidRPr="00E80547" w:rsidRDefault="00E80547" w:rsidP="00E80547">
      <w:r>
        <w:t>2.</w:t>
      </w:r>
      <w:r w:rsidRPr="00E80547">
        <w:t>It is appropriate for the jobs running in batch, where run times are known in advance.</w:t>
      </w:r>
    </w:p>
    <w:p w14:paraId="5E50E2ED" w14:textId="6BF5CE39" w:rsidR="00E80547" w:rsidRPr="00E80547" w:rsidRDefault="00E80547" w:rsidP="00E80547">
      <w:r>
        <w:t>3.</w:t>
      </w:r>
      <w:r w:rsidRPr="00E80547">
        <w:t>For the batch system of long-term scheduling, a burst time estimate can be obtained from the job description.</w:t>
      </w:r>
    </w:p>
    <w:p w14:paraId="57F2668F" w14:textId="77777777" w:rsidR="00E80547" w:rsidRPr="00E80547" w:rsidRDefault="00E80547" w:rsidP="00E80547">
      <w:bookmarkStart w:id="0" w:name="_GoBack"/>
      <w:bookmarkEnd w:id="0"/>
    </w:p>
    <w:p w14:paraId="4273A2C7" w14:textId="77777777" w:rsidR="003430A8" w:rsidRPr="00AC0EA2" w:rsidRDefault="003430A8" w:rsidP="00AC0EA2">
      <w:pPr>
        <w:pStyle w:val="Heading1"/>
        <w:rPr>
          <w:rFonts w:ascii="Times New Roman" w:hAnsi="Times New Roman" w:cs="Times New Roman"/>
          <w:sz w:val="28"/>
          <w:szCs w:val="28"/>
        </w:rPr>
      </w:pPr>
    </w:p>
    <w:sectPr w:rsidR="003430A8" w:rsidRPr="00AC0EA2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AFB61" w14:textId="77777777" w:rsidR="00B05CEA" w:rsidRDefault="00B05CEA" w:rsidP="003F27F0">
      <w:pPr>
        <w:spacing w:after="0" w:line="240" w:lineRule="auto"/>
      </w:pPr>
      <w:r>
        <w:separator/>
      </w:r>
    </w:p>
  </w:endnote>
  <w:endnote w:type="continuationSeparator" w:id="0">
    <w:p w14:paraId="7BC451F9" w14:textId="77777777" w:rsidR="00B05CEA" w:rsidRDefault="00B05CEA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ED109" w14:textId="77777777" w:rsidR="00B05CEA" w:rsidRDefault="00B05CEA" w:rsidP="003F27F0">
      <w:pPr>
        <w:spacing w:after="0" w:line="240" w:lineRule="auto"/>
      </w:pPr>
      <w:r>
        <w:separator/>
      </w:r>
    </w:p>
  </w:footnote>
  <w:footnote w:type="continuationSeparator" w:id="0">
    <w:p w14:paraId="7BC8F8CB" w14:textId="77777777" w:rsidR="00B05CEA" w:rsidRDefault="00B05CEA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67ECA"/>
    <w:multiLevelType w:val="multilevel"/>
    <w:tmpl w:val="DADEFD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090"/>
        </w:tabs>
        <w:ind w:left="90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810"/>
        </w:tabs>
        <w:ind w:left="98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530"/>
        </w:tabs>
        <w:ind w:left="1053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37ADA"/>
    <w:rsid w:val="001153CD"/>
    <w:rsid w:val="00147426"/>
    <w:rsid w:val="0018638F"/>
    <w:rsid w:val="00186D75"/>
    <w:rsid w:val="001B545A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A5C2F"/>
    <w:rsid w:val="004C0B49"/>
    <w:rsid w:val="004E26C4"/>
    <w:rsid w:val="004F22B3"/>
    <w:rsid w:val="004F7455"/>
    <w:rsid w:val="00506B4F"/>
    <w:rsid w:val="005529A5"/>
    <w:rsid w:val="00553BB2"/>
    <w:rsid w:val="005F4670"/>
    <w:rsid w:val="006563B7"/>
    <w:rsid w:val="00666604"/>
    <w:rsid w:val="00690B0E"/>
    <w:rsid w:val="006C7378"/>
    <w:rsid w:val="006D37DC"/>
    <w:rsid w:val="00706029"/>
    <w:rsid w:val="007448DF"/>
    <w:rsid w:val="0075517D"/>
    <w:rsid w:val="00785BAA"/>
    <w:rsid w:val="007B05E9"/>
    <w:rsid w:val="007B1E75"/>
    <w:rsid w:val="00811977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4BDC"/>
    <w:rsid w:val="00AB42D3"/>
    <w:rsid w:val="00AC0EA2"/>
    <w:rsid w:val="00B05CEA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6C24"/>
    <w:rsid w:val="00D17B99"/>
    <w:rsid w:val="00D41E04"/>
    <w:rsid w:val="00D54C1F"/>
    <w:rsid w:val="00D8482B"/>
    <w:rsid w:val="00D9062C"/>
    <w:rsid w:val="00DD3DB0"/>
    <w:rsid w:val="00E80547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customStyle="1" w:styleId="left">
    <w:name w:val="left"/>
    <w:basedOn w:val="Normal"/>
    <w:rsid w:val="00AC0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0E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0E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35022-B643-4C4D-88B4-827FE3B6B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</cp:lastModifiedBy>
  <cp:revision>3</cp:revision>
  <dcterms:created xsi:type="dcterms:W3CDTF">2020-09-10T01:15:00Z</dcterms:created>
  <dcterms:modified xsi:type="dcterms:W3CDTF">2020-09-10T02:28:00Z</dcterms:modified>
</cp:coreProperties>
</file>